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AAED" w14:textId="49C2380F" w:rsidR="000A00A4" w:rsidRPr="006E0C52" w:rsidRDefault="00684FD8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68F01" wp14:editId="01EBAFC1">
                <wp:simplePos x="0" y="0"/>
                <wp:positionH relativeFrom="column">
                  <wp:posOffset>-140335</wp:posOffset>
                </wp:positionH>
                <wp:positionV relativeFrom="paragraph">
                  <wp:posOffset>-6985</wp:posOffset>
                </wp:positionV>
                <wp:extent cx="726440" cy="214630"/>
                <wp:effectExtent l="13335" t="12700" r="12700" b="10795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3A5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68F01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-11.05pt;margin-top:-.55pt;width:57.2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">
                <v:textbox inset="0,0,0,0">
                  <w:txbxContent>
                    <w:p w14:paraId="3456E3A5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4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7E73F945" w14:textId="113B7C95" w:rsidR="000A00A4" w:rsidRPr="006E0C52" w:rsidRDefault="00684FD8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A8F7FF" wp14:editId="14476006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A2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422ECE98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18B86F1E" w14:textId="77777777" w:rsidR="000A00A4" w:rsidRPr="006E0C52" w:rsidRDefault="000A00A4" w:rsidP="000A00A4">
      <w:pPr>
        <w:pStyle w:val="BodyTextIndent"/>
        <w:ind w:firstLine="0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Pr="006E0C52">
        <w:rPr>
          <w:rFonts w:ascii="Times New Roman" w:hAnsi="Times New Roman"/>
          <w:bCs/>
          <w:i/>
          <w:sz w:val="26"/>
          <w:szCs w:val="26"/>
          <w:lang w:val="nl-NL"/>
        </w:rPr>
        <w:t>Theo phương thức sử dụng chứng chỉ ngoại ngữ</w:t>
      </w:r>
      <w:r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768B99D4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6499423D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668F1179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199E3DB4" w14:textId="77777777" w:rsidR="002A7616" w:rsidRPr="006E0C52" w:rsidRDefault="002A7616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HoLot</w:t>
      </w:r>
      <w:r>
        <w:rPr>
          <w:rFonts w:ascii="Times New Roman" w:hAnsi="Times New Roman"/>
          <w:sz w:val="26"/>
          <w:szCs w:val="26"/>
        </w:rPr>
        <w:t>&gt;&gt; &lt;&lt;</w:t>
      </w:r>
      <w:r w:rsidRPr="00771695">
        <w:rPr>
          <w:rFonts w:ascii="Times New Roman" w:hAnsi="Times New Roman"/>
          <w:sz w:val="26"/>
          <w:szCs w:val="26"/>
        </w:rPr>
        <w:t>ThiSinh_Ten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66B1E7B2" w14:textId="77777777" w:rsidR="002A7616" w:rsidRPr="006E0C52" w:rsidRDefault="002A7616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5212988A" w14:textId="77777777" w:rsidR="002A7616" w:rsidRPr="006E0C52" w:rsidRDefault="002A7616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CCCD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2E72D028" w14:textId="77777777" w:rsidR="002A7616" w:rsidRPr="006E0C52" w:rsidRDefault="002A7616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05A86933" w14:textId="77777777" w:rsidR="002A7616" w:rsidRPr="00771695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NgayS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GioiT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DanToc</w:t>
      </w:r>
      <w:r>
        <w:rPr>
          <w:rFonts w:ascii="Times New Roman" w:hAnsi="Times New Roman"/>
          <w:sz w:val="26"/>
          <w:szCs w:val="26"/>
        </w:rPr>
        <w:t>&gt;&gt;</w:t>
      </w:r>
    </w:p>
    <w:p w14:paraId="28D874C3" w14:textId="77777777" w:rsidR="002A7616" w:rsidRPr="00AE2B00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Pr="00AE2B00">
        <w:rPr>
          <w:rFonts w:ascii="Times New Roman" w:hAnsi="Times New Roman"/>
          <w:sz w:val="26"/>
          <w:szCs w:val="26"/>
        </w:rPr>
        <w:t>&lt;&lt;</w:t>
      </w:r>
      <w:r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Pr="00AE2B00">
        <w:rPr>
          <w:rFonts w:ascii="Times New Roman" w:hAnsi="Times New Roman"/>
          <w:sz w:val="26"/>
          <w:szCs w:val="26"/>
        </w:rPr>
        <w:t>&gt;&gt;</w:t>
      </w:r>
    </w:p>
    <w:p w14:paraId="13042F44" w14:textId="77777777" w:rsidR="002A7616" w:rsidRPr="00771695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>: 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2295EFB0" w14:textId="77777777" w:rsidR="002A7616" w:rsidRPr="00771695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6D18FE50" w14:textId="77777777" w:rsidR="002A7616" w:rsidRPr="001D4CE1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&gt;&gt;</w:t>
      </w:r>
    </w:p>
    <w:p w14:paraId="72E138EC" w14:textId="77777777" w:rsidR="002A7616" w:rsidRPr="006E0C52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_Ma&gt;&gt;</w:t>
      </w:r>
    </w:p>
    <w:p w14:paraId="4551AB4C" w14:textId="77777777" w:rsidR="002A7616" w:rsidRPr="006E0C52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69255C4C" w14:textId="77777777" w:rsidR="002A7616" w:rsidRPr="006E0C52" w:rsidRDefault="002A7616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>
        <w:rPr>
          <w:rFonts w:ascii="Times New Roman" w:hAnsi="Times New Roman"/>
          <w:sz w:val="26"/>
          <w:szCs w:val="26"/>
          <w:lang w:val="nl-NL"/>
        </w:rPr>
        <w:t>DoiTuong</w:t>
      </w:r>
      <w:r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5952B9B5" w14:textId="77777777" w:rsidR="002A7616" w:rsidRPr="006E0C52" w:rsidRDefault="002A7616" w:rsidP="002A7616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216"/>
        <w:gridCol w:w="1151"/>
        <w:gridCol w:w="1076"/>
        <w:gridCol w:w="968"/>
        <w:gridCol w:w="1854"/>
        <w:gridCol w:w="1125"/>
      </w:tblGrid>
      <w:tr w:rsidR="000A00A4" w:rsidRPr="006E0C52" w14:paraId="152B2FD1" w14:textId="77777777" w:rsidTr="00FA513F">
        <w:trPr>
          <w:trHeight w:val="1092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55AB3662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3216" w:type="dxa"/>
            <w:shd w:val="clear" w:color="auto" w:fill="auto"/>
            <w:vAlign w:val="center"/>
          </w:tcPr>
          <w:p w14:paraId="24524171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2A55ED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D3479A9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tổ hợp xét tuyển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12BFF2C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chứng chỉ quốc tế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FE8FD0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Kết quả đạt được/tổng điểm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83E9D73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Ngày dự thi</w:t>
            </w:r>
          </w:p>
        </w:tc>
      </w:tr>
    </w:tbl>
    <w:p w14:paraId="34D61781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4507AA5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6E7DCA0E" w14:textId="77777777" w:rsidR="00A0799B" w:rsidRPr="006E0C52" w:rsidRDefault="00A0799B" w:rsidP="00A0799B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>
        <w:rPr>
          <w:rFonts w:ascii="Times New Roman" w:hAnsi="Times New Roman"/>
          <w:spacing w:val="-6"/>
          <w:sz w:val="26"/>
          <w:szCs w:val="26"/>
        </w:rPr>
        <w:t>: 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>
        <w:rPr>
          <w:rFonts w:ascii="Times New Roman" w:hAnsi="Times New Roman"/>
          <w:spacing w:val="-6"/>
          <w:sz w:val="26"/>
          <w:szCs w:val="26"/>
        </w:rPr>
        <w:t>&gt;&gt;</w:t>
      </w:r>
    </w:p>
    <w:p w14:paraId="6ABD6B2D" w14:textId="77777777" w:rsidR="00A0799B" w:rsidRPr="006E0C52" w:rsidRDefault="00A0799B" w:rsidP="00A0799B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pacing w:val="-6"/>
          <w:sz w:val="26"/>
          <w:szCs w:val="26"/>
        </w:rPr>
        <w:t>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</w:t>
      </w:r>
      <w:r>
        <w:rPr>
          <w:rFonts w:ascii="Times New Roman" w:hAnsi="Times New Roman"/>
          <w:spacing w:val="-6"/>
          <w:sz w:val="26"/>
          <w:szCs w:val="26"/>
        </w:rPr>
        <w:t>HanhKiem12&gt;&gt;</w:t>
      </w:r>
    </w:p>
    <w:p w14:paraId="7FC5935B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3A1D71BF" w14:textId="77777777" w:rsidTr="00FA513F">
        <w:tc>
          <w:tcPr>
            <w:tcW w:w="3188" w:type="dxa"/>
            <w:shd w:val="clear" w:color="auto" w:fill="auto"/>
          </w:tcPr>
          <w:p w14:paraId="59B30D7B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4519189A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6ED19B84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7A481368" w14:textId="77777777" w:rsidR="000A00A4" w:rsidRPr="006E0C52" w:rsidRDefault="000A00A4" w:rsidP="00C7069C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16A174B2" w14:textId="77777777" w:rsidR="000A00A4" w:rsidRPr="00D43B18" w:rsidRDefault="000A00A4" w:rsidP="00C7069C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79DE" w14:textId="77777777" w:rsidR="00E644EF" w:rsidRDefault="00E644EF" w:rsidP="0017571E">
      <w:r>
        <w:separator/>
      </w:r>
    </w:p>
  </w:endnote>
  <w:endnote w:type="continuationSeparator" w:id="0">
    <w:p w14:paraId="5F494137" w14:textId="77777777" w:rsidR="00E644EF" w:rsidRDefault="00E644EF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6FEE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9BE0C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CE39" w14:textId="77777777" w:rsidR="00E644EF" w:rsidRDefault="00E644EF" w:rsidP="0017571E">
      <w:r>
        <w:separator/>
      </w:r>
    </w:p>
  </w:footnote>
  <w:footnote w:type="continuationSeparator" w:id="0">
    <w:p w14:paraId="2903F874" w14:textId="77777777" w:rsidR="00E644EF" w:rsidRDefault="00E644EF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137E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C7069C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3D7FA78F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772763">
    <w:abstractNumId w:val="2"/>
  </w:num>
  <w:num w:numId="2" w16cid:durableId="548957059">
    <w:abstractNumId w:val="1"/>
  </w:num>
  <w:num w:numId="3" w16cid:durableId="118116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A7616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C641D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4FD8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29A6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0799B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127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069C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C37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238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4EF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3398A"/>
  <w15:chartTrackingRefBased/>
  <w15:docId w15:val="{96E25D6B-952F-4F9D-A67F-097BB84D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 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1457-E0C2-4CC5-87F2-B2C55E17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2</cp:revision>
  <cp:lastPrinted>2022-03-09T07:34:00Z</cp:lastPrinted>
  <dcterms:created xsi:type="dcterms:W3CDTF">2023-07-05T15:01:00Z</dcterms:created>
  <dcterms:modified xsi:type="dcterms:W3CDTF">2023-07-05T15:01:00Z</dcterms:modified>
</cp:coreProperties>
</file>